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91CD" w14:textId="77777777" w:rsidR="00FA74B3" w:rsidRDefault="00D90F7D" w:rsidP="00D90F7D">
      <w:pPr>
        <w:pStyle w:val="1"/>
      </w:pPr>
      <w:r>
        <w:t xml:space="preserve">Инструкция по работе </w:t>
      </w:r>
      <w:r w:rsidR="00331E68">
        <w:t xml:space="preserve">с </w:t>
      </w:r>
      <w:r>
        <w:t>проектами организационно-распорядительных документов (приказы, распоряжения)</w:t>
      </w:r>
      <w:r>
        <w:br/>
        <w:t>в системе электронного документооборота «</w:t>
      </w:r>
      <w:proofErr w:type="spellStart"/>
      <w:r>
        <w:rPr>
          <w:lang w:val="en-US"/>
        </w:rPr>
        <w:t>SMBusiness</w:t>
      </w:r>
      <w:proofErr w:type="spellEnd"/>
      <w:r>
        <w:t>»</w:t>
      </w:r>
    </w:p>
    <w:p w14:paraId="53212C0E" w14:textId="77777777" w:rsidR="00D90F7D" w:rsidRDefault="00D90F7D" w:rsidP="00D90F7D"/>
    <w:p w14:paraId="3AA3F2F9" w14:textId="77777777" w:rsidR="00D90F7D" w:rsidRDefault="00D90F7D" w:rsidP="00D90F7D">
      <w:r>
        <w:t>Порядок действий при подготовке проекта организационно-распорядительного документа (далее – ОРД) в системе электронного документооборота «</w:t>
      </w:r>
      <w:proofErr w:type="spellStart"/>
      <w:r>
        <w:rPr>
          <w:lang w:val="en-US"/>
        </w:rPr>
        <w:t>SMBusiness</w:t>
      </w:r>
      <w:proofErr w:type="spellEnd"/>
      <w:r>
        <w:t>»:</w:t>
      </w:r>
    </w:p>
    <w:p w14:paraId="3EAD04C9" w14:textId="77777777" w:rsidR="00D90F7D" w:rsidRDefault="00D90F7D" w:rsidP="00D90F7D">
      <w:r>
        <w:t xml:space="preserve">1. Готовим проект ОРД в текстовом редакторе </w:t>
      </w:r>
      <w:r w:rsidRPr="00D90F7D">
        <w:t>(</w:t>
      </w:r>
      <w:r>
        <w:rPr>
          <w:lang w:val="en-US"/>
        </w:rPr>
        <w:t>Microsoft</w:t>
      </w:r>
      <w:r w:rsidRPr="00D90F7D">
        <w:t xml:space="preserve"> </w:t>
      </w:r>
      <w:r>
        <w:rPr>
          <w:lang w:val="en-US"/>
        </w:rPr>
        <w:t>Word</w:t>
      </w:r>
      <w:r>
        <w:t xml:space="preserve"> и др.) </w:t>
      </w:r>
      <w:r>
        <w:br/>
        <w:t>с соблюдением всех требований Инструкции по делопроизводству.</w:t>
      </w:r>
      <w:r w:rsidR="001C0688">
        <w:t xml:space="preserve"> Реквизит </w:t>
      </w:r>
      <w:r w:rsidR="001C0688" w:rsidRPr="001C0688">
        <w:rPr>
          <w:i/>
        </w:rPr>
        <w:t>Визы</w:t>
      </w:r>
      <w:r w:rsidR="001C0688">
        <w:t xml:space="preserve"> в текст ОРД не добавляем, реквизит </w:t>
      </w:r>
      <w:r w:rsidR="001C0688" w:rsidRPr="007B2F10">
        <w:rPr>
          <w:b/>
          <w:bCs/>
          <w:i/>
        </w:rPr>
        <w:t>Подпись</w:t>
      </w:r>
      <w:r w:rsidR="001C0688">
        <w:t xml:space="preserve"> оставляем.</w:t>
      </w:r>
    </w:p>
    <w:p w14:paraId="0E9D740E" w14:textId="77777777" w:rsidR="00D90F7D" w:rsidRDefault="00D90F7D" w:rsidP="00D90F7D">
      <w:r>
        <w:t xml:space="preserve">2. Заходим в </w:t>
      </w:r>
      <w:r w:rsidRPr="007B2F10">
        <w:rPr>
          <w:b/>
          <w:bCs/>
          <w:i/>
        </w:rPr>
        <w:t>Проекты ОРД</w:t>
      </w:r>
      <w:r>
        <w:t xml:space="preserve"> каталога </w:t>
      </w:r>
      <w:r w:rsidRPr="007B2F10">
        <w:rPr>
          <w:b/>
          <w:bCs/>
          <w:i/>
        </w:rPr>
        <w:t>Документы</w:t>
      </w:r>
      <w:r>
        <w:t xml:space="preserve"> и нажимаем кнопку </w:t>
      </w:r>
      <w:r w:rsidRPr="007B2F10">
        <w:rPr>
          <w:b/>
          <w:bCs/>
          <w:i/>
        </w:rPr>
        <w:t>Создать</w:t>
      </w:r>
      <w:r>
        <w:t xml:space="preserve">. В открывшейся регистрационной карточке </w:t>
      </w:r>
      <w:r w:rsidRPr="007B2F10">
        <w:rPr>
          <w:b/>
          <w:bCs/>
          <w:color w:val="FF0000"/>
        </w:rPr>
        <w:t>заполняем необходимые реквизиты</w:t>
      </w:r>
      <w:r>
        <w:t xml:space="preserve">: </w:t>
      </w:r>
      <w:r w:rsidRPr="00D90F7D">
        <w:rPr>
          <w:i/>
        </w:rPr>
        <w:t>Вид документа, Краткое содержание, Подписал</w:t>
      </w:r>
      <w:r>
        <w:t>.</w:t>
      </w:r>
    </w:p>
    <w:p w14:paraId="4979F92E" w14:textId="77777777" w:rsidR="00D90F7D" w:rsidRDefault="00D90F7D" w:rsidP="00D90F7D">
      <w:r>
        <w:t xml:space="preserve">в поле </w:t>
      </w:r>
      <w:r w:rsidRPr="00D90F7D">
        <w:rPr>
          <w:i/>
        </w:rPr>
        <w:t>Вид документа</w:t>
      </w:r>
      <w:r>
        <w:t xml:space="preserve"> выбираем из списка вид ОРД, например, приказ;</w:t>
      </w:r>
    </w:p>
    <w:p w14:paraId="6759271C" w14:textId="77777777" w:rsidR="00D90F7D" w:rsidRDefault="00D90F7D" w:rsidP="00D90F7D">
      <w:r>
        <w:t xml:space="preserve">в поле </w:t>
      </w:r>
      <w:r w:rsidRPr="003844F9">
        <w:rPr>
          <w:i/>
        </w:rPr>
        <w:t>Краткое содержание</w:t>
      </w:r>
      <w:r>
        <w:t xml:space="preserve"> </w:t>
      </w:r>
      <w:r w:rsidR="003844F9">
        <w:t>указываем заголовок ОРД;</w:t>
      </w:r>
    </w:p>
    <w:p w14:paraId="623E4F5C" w14:textId="77777777" w:rsidR="003844F9" w:rsidRDefault="003844F9" w:rsidP="00D90F7D">
      <w:r>
        <w:t xml:space="preserve">в </w:t>
      </w:r>
      <w:proofErr w:type="gramStart"/>
      <w:r>
        <w:t xml:space="preserve">поле </w:t>
      </w:r>
      <w:r w:rsidRPr="003844F9">
        <w:rPr>
          <w:i/>
        </w:rPr>
        <w:t>Подписал</w:t>
      </w:r>
      <w:proofErr w:type="gramEnd"/>
      <w:r>
        <w:t xml:space="preserve"> выбираем должностное лицо, который подпишет ОРД (ректор или проректор). </w:t>
      </w:r>
    </w:p>
    <w:p w14:paraId="0B7775BC" w14:textId="77777777" w:rsidR="003844F9" w:rsidRDefault="003844F9" w:rsidP="00D90F7D"/>
    <w:p w14:paraId="00EC63B3" w14:textId="56ED70B4" w:rsidR="003844F9" w:rsidRPr="00474D13" w:rsidRDefault="00A75DCA" w:rsidP="00474D13">
      <w:pPr>
        <w:pStyle w:val="a6"/>
        <w:spacing w:before="0" w:after="0"/>
        <w:ind w:left="0" w:right="-1" w:firstLine="0"/>
        <w:rPr>
          <w:b/>
          <w:bCs/>
          <w:i w:val="0"/>
          <w:iCs w:val="0"/>
          <w:color w:val="auto"/>
        </w:rPr>
      </w:pPr>
      <w:r w:rsidRPr="00A75DCA">
        <w:rPr>
          <w:b/>
          <w:bCs/>
          <w:i w:val="0"/>
          <w:iCs w:val="0"/>
          <w:color w:val="FF0000"/>
        </w:rPr>
        <w:t>ВНИМАНИЕ!</w:t>
      </w:r>
    </w:p>
    <w:p w14:paraId="7D25AEE2" w14:textId="77777777" w:rsidR="00474D13" w:rsidRDefault="003844F9" w:rsidP="00474D13">
      <w:pPr>
        <w:pStyle w:val="a6"/>
        <w:spacing w:before="0" w:after="0"/>
        <w:ind w:left="0" w:right="-1" w:firstLine="0"/>
        <w:rPr>
          <w:i w:val="0"/>
          <w:iCs w:val="0"/>
          <w:color w:val="auto"/>
        </w:rPr>
      </w:pPr>
      <w:r w:rsidRPr="00474D13">
        <w:rPr>
          <w:i w:val="0"/>
          <w:iCs w:val="0"/>
          <w:color w:val="auto"/>
        </w:rPr>
        <w:t xml:space="preserve">Не путаем подпись и визы. </w:t>
      </w:r>
    </w:p>
    <w:p w14:paraId="7152D812" w14:textId="3BBDD874" w:rsidR="003844F9" w:rsidRPr="00474D13" w:rsidRDefault="003844F9" w:rsidP="00474D13">
      <w:pPr>
        <w:pStyle w:val="a6"/>
        <w:spacing w:before="0" w:after="0"/>
        <w:ind w:left="0" w:right="-1" w:firstLine="0"/>
        <w:rPr>
          <w:i w:val="0"/>
          <w:iCs w:val="0"/>
          <w:color w:val="auto"/>
        </w:rPr>
      </w:pPr>
      <w:r w:rsidRPr="00474D13">
        <w:rPr>
          <w:i w:val="0"/>
          <w:iCs w:val="0"/>
          <w:color w:val="auto"/>
        </w:rPr>
        <w:t>Виза может быть одна и более, подпись – только одна!</w:t>
      </w:r>
    </w:p>
    <w:p w14:paraId="123812E1" w14:textId="77777777" w:rsidR="00D90F7D" w:rsidRDefault="00D90F7D" w:rsidP="00D90F7D">
      <w:pPr>
        <w:ind w:firstLine="0"/>
        <w:jc w:val="center"/>
      </w:pPr>
    </w:p>
    <w:p w14:paraId="0C390600" w14:textId="77777777" w:rsidR="003844F9" w:rsidRPr="00D90F7D" w:rsidRDefault="003844F9" w:rsidP="003844F9">
      <w:r>
        <w:t xml:space="preserve">3. Добавляем в регистрационную карточку предварительно подготовленный проект ОРД с помощью кнопки </w:t>
      </w:r>
      <w:r w:rsidRPr="00AC6C66">
        <w:rPr>
          <w:b/>
          <w:bCs/>
          <w:i/>
        </w:rPr>
        <w:t>Добавить</w:t>
      </w:r>
      <w:r>
        <w:t xml:space="preserve"> в области </w:t>
      </w:r>
      <w:r w:rsidRPr="00AC6C66">
        <w:rPr>
          <w:b/>
          <w:bCs/>
          <w:i/>
        </w:rPr>
        <w:t>Документы</w:t>
      </w:r>
      <w:r>
        <w:t>.</w:t>
      </w:r>
    </w:p>
    <w:p w14:paraId="02A7F3B0" w14:textId="4F92AF56" w:rsidR="00D90F7D" w:rsidRDefault="00474D13" w:rsidP="001C0688">
      <w:pPr>
        <w:ind w:firstLine="0"/>
        <w:jc w:val="center"/>
      </w:pPr>
      <w:r>
        <w:rPr>
          <w:noProof/>
        </w:rPr>
        <w:drawing>
          <wp:inline distT="0" distB="0" distL="0" distR="0" wp14:anchorId="495D62BD" wp14:editId="29B2FEA7">
            <wp:extent cx="6120130" cy="33121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792" w14:textId="77777777" w:rsidR="001C0688" w:rsidRDefault="001C0688" w:rsidP="001C0688">
      <w:pPr>
        <w:ind w:firstLine="0"/>
      </w:pPr>
    </w:p>
    <w:p w14:paraId="017A29A5" w14:textId="37D023C0" w:rsidR="001C0688" w:rsidRDefault="001C0688" w:rsidP="00AC6C66">
      <w:r>
        <w:t xml:space="preserve">4. Сохраняем карточку. </w:t>
      </w:r>
    </w:p>
    <w:p w14:paraId="469C47ED" w14:textId="52828E8A" w:rsidR="003D2D6E" w:rsidRDefault="003D2D6E" w:rsidP="003D2D6E">
      <w:r>
        <w:t xml:space="preserve">5. Далее, чтобы отправить документ на визирование, создаем задачу </w:t>
      </w:r>
      <w:r>
        <w:br/>
      </w:r>
      <w:r w:rsidR="00AC6C66" w:rsidRPr="00AC6C66">
        <w:rPr>
          <w:b/>
          <w:bCs/>
          <w:i/>
        </w:rPr>
        <w:t>«</w:t>
      </w:r>
      <w:r w:rsidRPr="00AC6C66">
        <w:rPr>
          <w:b/>
          <w:bCs/>
          <w:i/>
        </w:rPr>
        <w:t>На визирование</w:t>
      </w:r>
      <w:r w:rsidR="00AC6C66" w:rsidRPr="00AC6C66">
        <w:rPr>
          <w:b/>
          <w:bCs/>
          <w:i/>
        </w:rPr>
        <w:t>»</w:t>
      </w:r>
      <w:r>
        <w:t xml:space="preserve">. В открывшемся окне новой задачи заполняем только поле </w:t>
      </w:r>
      <w:r w:rsidRPr="00AC6C66">
        <w:rPr>
          <w:b/>
          <w:bCs/>
          <w:i/>
        </w:rPr>
        <w:t>Исполнитель</w:t>
      </w:r>
      <w:r>
        <w:t xml:space="preserve">. В нем указываем должностных лиц, которые должны завизировать ОРД. Это можно делать путем выбора из справочника или </w:t>
      </w:r>
      <w:r>
        <w:br/>
        <w:t xml:space="preserve">в строке, выбирая из выпадающего списка. После этого нажимаем кнопку </w:t>
      </w:r>
      <w:r w:rsidRPr="00AC6C66">
        <w:rPr>
          <w:b/>
          <w:bCs/>
          <w:i/>
        </w:rPr>
        <w:t>Отправить</w:t>
      </w:r>
      <w:r>
        <w:t>.</w:t>
      </w:r>
    </w:p>
    <w:p w14:paraId="75BD64A7" w14:textId="7DF1C595" w:rsidR="003D2D6E" w:rsidRDefault="003D2D6E" w:rsidP="00B26D8F">
      <w:pPr>
        <w:ind w:firstLine="0"/>
      </w:pPr>
    </w:p>
    <w:p w14:paraId="7DCB5FAA" w14:textId="3F4036EE" w:rsidR="003D2D6E" w:rsidRDefault="003D2D6E" w:rsidP="003D2D6E">
      <w:r>
        <w:t xml:space="preserve">6. После создания задачи </w:t>
      </w:r>
      <w:r w:rsidR="00AC6C66" w:rsidRPr="00AC6C66">
        <w:rPr>
          <w:b/>
          <w:bCs/>
          <w:i/>
          <w:iCs/>
        </w:rPr>
        <w:t>«</w:t>
      </w:r>
      <w:r w:rsidRPr="00AC6C66">
        <w:rPr>
          <w:b/>
          <w:bCs/>
          <w:i/>
          <w:iCs/>
        </w:rPr>
        <w:t>На визирование</w:t>
      </w:r>
      <w:r w:rsidR="00AC6C66" w:rsidRPr="00AC6C66">
        <w:rPr>
          <w:b/>
          <w:bCs/>
          <w:i/>
          <w:iCs/>
        </w:rPr>
        <w:t>»</w:t>
      </w:r>
      <w:r>
        <w:t xml:space="preserve"> в области задач появятся задачи со </w:t>
      </w:r>
      <w:proofErr w:type="gramStart"/>
      <w:r>
        <w:t xml:space="preserve">статусом </w:t>
      </w:r>
      <w:r w:rsidRPr="00AC6C66">
        <w:rPr>
          <w:b/>
          <w:bCs/>
          <w:i/>
        </w:rPr>
        <w:t>Ожидает</w:t>
      </w:r>
      <w:proofErr w:type="gramEnd"/>
      <w:r w:rsidRPr="00AC6C66">
        <w:rPr>
          <w:b/>
          <w:bCs/>
          <w:i/>
        </w:rPr>
        <w:t xml:space="preserve"> исполнения</w:t>
      </w:r>
      <w:r w:rsidRPr="00AC6C66">
        <w:rPr>
          <w:b/>
          <w:bCs/>
        </w:rPr>
        <w:t>.</w:t>
      </w:r>
    </w:p>
    <w:p w14:paraId="7E21E67A" w14:textId="3FFC0B9B" w:rsidR="003D2D6E" w:rsidRDefault="00B26D8F" w:rsidP="003D2D6E">
      <w:pPr>
        <w:ind w:firstLine="0"/>
        <w:jc w:val="center"/>
      </w:pPr>
      <w:r w:rsidRPr="00B26D8F">
        <w:rPr>
          <w:noProof/>
        </w:rPr>
        <w:drawing>
          <wp:inline distT="0" distB="0" distL="0" distR="0" wp14:anchorId="43561386" wp14:editId="64326FA4">
            <wp:extent cx="6120130" cy="3315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E1E9" w14:textId="77777777" w:rsidR="003D2D6E" w:rsidRDefault="003D2D6E" w:rsidP="003D2D6E">
      <w:pPr>
        <w:ind w:firstLine="0"/>
        <w:jc w:val="center"/>
      </w:pPr>
    </w:p>
    <w:p w14:paraId="454E90C5" w14:textId="77777777" w:rsidR="003D2D6E" w:rsidRDefault="003D2D6E" w:rsidP="003D2D6E">
      <w:r>
        <w:t xml:space="preserve">7. Как только все задачи получат статус </w:t>
      </w:r>
      <w:r w:rsidRPr="00AC6C66">
        <w:rPr>
          <w:b/>
          <w:bCs/>
          <w:i/>
        </w:rPr>
        <w:t>Закрыта</w:t>
      </w:r>
      <w:r>
        <w:t xml:space="preserve">, а рядом с ними появятся зеленые кружочки – значит документ согласован. </w:t>
      </w:r>
    </w:p>
    <w:p w14:paraId="7214A969" w14:textId="779CE25E" w:rsidR="003D2D6E" w:rsidRDefault="00B26D8F" w:rsidP="003D2D6E">
      <w:pPr>
        <w:ind w:firstLine="0"/>
        <w:jc w:val="center"/>
      </w:pPr>
      <w:r w:rsidRPr="00B26D8F">
        <w:rPr>
          <w:noProof/>
        </w:rPr>
        <w:drawing>
          <wp:inline distT="0" distB="0" distL="0" distR="0" wp14:anchorId="58A52B2F" wp14:editId="4C5B702A">
            <wp:extent cx="6120130" cy="3307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04CD" w14:textId="77777777" w:rsidR="003D2D6E" w:rsidRDefault="003D2D6E" w:rsidP="003D2D6E">
      <w:pPr>
        <w:ind w:firstLine="0"/>
        <w:jc w:val="center"/>
      </w:pPr>
    </w:p>
    <w:p w14:paraId="1E28F66E" w14:textId="77777777" w:rsidR="009F6C39" w:rsidRDefault="009F6C39">
      <w:r>
        <w:br w:type="page"/>
      </w:r>
    </w:p>
    <w:p w14:paraId="24829827" w14:textId="63D548AF" w:rsidR="003D2D6E" w:rsidRPr="009F6C39" w:rsidRDefault="003D2D6E" w:rsidP="003D2D6E">
      <w:r>
        <w:lastRenderedPageBreak/>
        <w:t xml:space="preserve">8. Теперь проект ОРД можно отправить на </w:t>
      </w:r>
      <w:r w:rsidR="009F6C39">
        <w:t xml:space="preserve">регистрацию. Для этого необходимо создать задачу </w:t>
      </w:r>
      <w:r w:rsidR="00AC6C66" w:rsidRPr="00AC6C66">
        <w:rPr>
          <w:b/>
          <w:bCs/>
          <w:i/>
          <w:iCs/>
        </w:rPr>
        <w:t>«</w:t>
      </w:r>
      <w:r w:rsidR="009F6C39" w:rsidRPr="00AC6C66">
        <w:rPr>
          <w:b/>
          <w:bCs/>
          <w:i/>
        </w:rPr>
        <w:t>На регистрацию</w:t>
      </w:r>
      <w:r w:rsidR="00AC6C66">
        <w:rPr>
          <w:b/>
          <w:bCs/>
          <w:i/>
        </w:rPr>
        <w:t>»</w:t>
      </w:r>
      <w:r w:rsidR="009F6C39">
        <w:t xml:space="preserve">. В поле </w:t>
      </w:r>
      <w:r w:rsidR="009F6C39" w:rsidRPr="00AC6C66">
        <w:rPr>
          <w:b/>
          <w:bCs/>
          <w:i/>
        </w:rPr>
        <w:t>Исполнитель</w:t>
      </w:r>
      <w:r w:rsidR="009F6C39">
        <w:rPr>
          <w:i/>
        </w:rPr>
        <w:t xml:space="preserve"> </w:t>
      </w:r>
      <w:r w:rsidR="009F6C39">
        <w:t xml:space="preserve">выбираем исполнителя </w:t>
      </w:r>
      <w:r w:rsidR="009F6C39" w:rsidRPr="00AC6C66">
        <w:rPr>
          <w:b/>
          <w:bCs/>
          <w:i/>
        </w:rPr>
        <w:t>Регистрация в ОДО</w:t>
      </w:r>
      <w:r w:rsidR="009F6C39">
        <w:t xml:space="preserve"> и отправляем задачу.</w:t>
      </w:r>
    </w:p>
    <w:p w14:paraId="4113E0DE" w14:textId="2E026278" w:rsidR="009F6C39" w:rsidRDefault="00BB5237" w:rsidP="009F6C39">
      <w:pPr>
        <w:ind w:firstLine="0"/>
        <w:jc w:val="center"/>
      </w:pPr>
      <w:r w:rsidRPr="00BB5237">
        <w:rPr>
          <w:noProof/>
        </w:rPr>
        <w:drawing>
          <wp:inline distT="0" distB="0" distL="0" distR="0" wp14:anchorId="2C886552" wp14:editId="6F1B5E80">
            <wp:extent cx="6120130" cy="33267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702D" w14:textId="77777777" w:rsidR="009F6C39" w:rsidRDefault="009F6C39" w:rsidP="009F6C39"/>
    <w:p w14:paraId="362A4BC9" w14:textId="77777777" w:rsidR="009F6C39" w:rsidRDefault="009F6C39" w:rsidP="009F6C39">
      <w:r>
        <w:t>9. Теперь в области задач появится две новые задачи, ожидающие исполнения.</w:t>
      </w:r>
    </w:p>
    <w:p w14:paraId="0D568551" w14:textId="77777777" w:rsidR="009F6C39" w:rsidRDefault="009F6C39" w:rsidP="00BB5237">
      <w:pPr>
        <w:ind w:firstLine="0"/>
      </w:pPr>
    </w:p>
    <w:p w14:paraId="4B452E45" w14:textId="13DA4692" w:rsidR="009F6C39" w:rsidRPr="00BB5237" w:rsidRDefault="00BB5237" w:rsidP="00BB5237">
      <w:pPr>
        <w:pStyle w:val="a6"/>
        <w:spacing w:before="0" w:after="0"/>
        <w:ind w:left="0" w:right="-1" w:firstLine="0"/>
        <w:rPr>
          <w:b/>
          <w:bCs/>
          <w:i w:val="0"/>
          <w:iCs w:val="0"/>
          <w:color w:val="FF0000"/>
        </w:rPr>
      </w:pPr>
      <w:r w:rsidRPr="00BB5237">
        <w:rPr>
          <w:b/>
          <w:bCs/>
          <w:i w:val="0"/>
          <w:iCs w:val="0"/>
          <w:color w:val="FF0000"/>
        </w:rPr>
        <w:t>ОБРАТИТЕ ВНИМАНИЕ!</w:t>
      </w:r>
    </w:p>
    <w:p w14:paraId="4128CD1C" w14:textId="77777777" w:rsidR="00BB5237" w:rsidRDefault="009F6C39" w:rsidP="00BB5237">
      <w:pPr>
        <w:pStyle w:val="a6"/>
        <w:spacing w:before="0" w:after="0"/>
        <w:ind w:left="0" w:right="-1"/>
        <w:jc w:val="both"/>
        <w:rPr>
          <w:i w:val="0"/>
          <w:iCs w:val="0"/>
          <w:color w:val="auto"/>
        </w:rPr>
      </w:pPr>
      <w:r w:rsidRPr="00BB5237">
        <w:rPr>
          <w:i w:val="0"/>
          <w:iCs w:val="0"/>
          <w:color w:val="auto"/>
        </w:rPr>
        <w:t xml:space="preserve">Как только Вы отправили документ на регистрацию, отдел документационного обеспечения проверяет ОРД на </w:t>
      </w:r>
      <w:proofErr w:type="gramStart"/>
      <w:r w:rsidRPr="00BB5237">
        <w:rPr>
          <w:i w:val="0"/>
          <w:iCs w:val="0"/>
          <w:color w:val="auto"/>
        </w:rPr>
        <w:t>соответствие  Правилам</w:t>
      </w:r>
      <w:proofErr w:type="gramEnd"/>
      <w:r w:rsidRPr="00BB5237">
        <w:rPr>
          <w:i w:val="0"/>
          <w:iCs w:val="0"/>
          <w:color w:val="auto"/>
        </w:rPr>
        <w:t xml:space="preserve"> оформления,</w:t>
      </w:r>
      <w:r w:rsidR="00BB5237">
        <w:rPr>
          <w:i w:val="0"/>
          <w:iCs w:val="0"/>
          <w:color w:val="auto"/>
        </w:rPr>
        <w:t xml:space="preserve"> </w:t>
      </w:r>
      <w:r w:rsidRPr="00BB5237">
        <w:rPr>
          <w:i w:val="0"/>
          <w:iCs w:val="0"/>
          <w:color w:val="auto"/>
        </w:rPr>
        <w:t xml:space="preserve">распечатывает его на бланке, проверяет наличие виз и передает его на подпись. </w:t>
      </w:r>
    </w:p>
    <w:p w14:paraId="635094F3" w14:textId="43E19BF5" w:rsidR="009F6C39" w:rsidRPr="00BB5237" w:rsidRDefault="009F6C39" w:rsidP="00BB5237">
      <w:pPr>
        <w:pStyle w:val="a6"/>
        <w:spacing w:before="0" w:after="0"/>
        <w:ind w:left="0" w:right="-1"/>
        <w:jc w:val="both"/>
        <w:rPr>
          <w:i w:val="0"/>
          <w:iCs w:val="0"/>
          <w:color w:val="auto"/>
        </w:rPr>
      </w:pPr>
      <w:r w:rsidRPr="00BB5237">
        <w:rPr>
          <w:i w:val="0"/>
          <w:iCs w:val="0"/>
          <w:color w:val="auto"/>
        </w:rPr>
        <w:t>Регистрация документа происходит только после его подписания.</w:t>
      </w:r>
    </w:p>
    <w:p w14:paraId="256F1C59" w14:textId="77777777" w:rsidR="009F6C39" w:rsidRDefault="009F6C39" w:rsidP="009F6C39"/>
    <w:p w14:paraId="329F55A7" w14:textId="77777777" w:rsidR="009F6C39" w:rsidRDefault="009F6C39" w:rsidP="009F6C39">
      <w:r>
        <w:t xml:space="preserve">10. Как увидеть, что </w:t>
      </w:r>
      <w:r w:rsidR="00651D01">
        <w:t>документ</w:t>
      </w:r>
      <w:r>
        <w:t xml:space="preserve"> зарегистрирован:</w:t>
      </w:r>
    </w:p>
    <w:p w14:paraId="25A5C0E9" w14:textId="77777777" w:rsidR="009F6C39" w:rsidRDefault="009F6C39" w:rsidP="009F6C39">
      <w:r>
        <w:t xml:space="preserve">– в области задач регистрационной карточки Проекта ОРД </w:t>
      </w:r>
      <w:r w:rsidR="00651D01">
        <w:t>видим, что задача исполнена и закрыта;</w:t>
      </w:r>
    </w:p>
    <w:p w14:paraId="62E66AEE" w14:textId="77777777" w:rsidR="00651D01" w:rsidRDefault="00651D01" w:rsidP="009F6C39">
      <w:r>
        <w:t xml:space="preserve">– на вкладке Связанные документы увидим запись проект перерегистрирован </w:t>
      </w:r>
      <w:proofErr w:type="gramStart"/>
      <w:r>
        <w:t>в….</w:t>
      </w:r>
      <w:proofErr w:type="gramEnd"/>
      <w:r>
        <w:t>;</w:t>
      </w:r>
    </w:p>
    <w:p w14:paraId="3CA126D2" w14:textId="715C0820" w:rsidR="009F6C39" w:rsidRDefault="00BB5237" w:rsidP="009F6C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B0A3CA" wp14:editId="72391E1C">
            <wp:extent cx="6120130" cy="33204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1185" w14:textId="77777777" w:rsidR="009F6C39" w:rsidRDefault="009F6C39" w:rsidP="009F6C39">
      <w:pPr>
        <w:ind w:firstLine="0"/>
        <w:jc w:val="center"/>
      </w:pPr>
    </w:p>
    <w:p w14:paraId="79BBDCE0" w14:textId="77777777" w:rsidR="00651D01" w:rsidRDefault="00651D01" w:rsidP="00651D01">
      <w:r>
        <w:t>– в папку Активные каталога Задачи придет документ К сведению, содержащий зарегистрированный документ;</w:t>
      </w:r>
    </w:p>
    <w:p w14:paraId="37157B1B" w14:textId="09BFC608" w:rsidR="00651D01" w:rsidRDefault="00BB5237" w:rsidP="00651D01">
      <w:pPr>
        <w:ind w:firstLine="0"/>
        <w:jc w:val="center"/>
      </w:pPr>
      <w:r w:rsidRPr="00BB5237">
        <w:rPr>
          <w:noProof/>
        </w:rPr>
        <w:drawing>
          <wp:inline distT="0" distB="0" distL="0" distR="0" wp14:anchorId="1D1CDF53" wp14:editId="334ED473">
            <wp:extent cx="6120130" cy="33083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8CDB" w14:textId="77777777" w:rsidR="00651D01" w:rsidRDefault="00651D01" w:rsidP="00651D01"/>
    <w:p w14:paraId="51C8836D" w14:textId="77777777" w:rsidR="00651D01" w:rsidRDefault="00651D01" w:rsidP="00651D01">
      <w:r>
        <w:t>– в ссылочном журнале подразделения.</w:t>
      </w:r>
    </w:p>
    <w:p w14:paraId="1466CC95" w14:textId="77777777" w:rsidR="00651D01" w:rsidRDefault="00651D01" w:rsidP="00651D01"/>
    <w:p w14:paraId="46C33DC1" w14:textId="77777777" w:rsidR="00651D01" w:rsidRDefault="00651D01" w:rsidP="00651D01">
      <w:pPr>
        <w:ind w:firstLine="0"/>
        <w:jc w:val="center"/>
      </w:pPr>
    </w:p>
    <w:sectPr w:rsidR="00651D01" w:rsidSect="00064F6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51D"/>
    <w:multiLevelType w:val="hybridMultilevel"/>
    <w:tmpl w:val="74240180"/>
    <w:lvl w:ilvl="0" w:tplc="88C2E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946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E61"/>
    <w:rsid w:val="00064F6A"/>
    <w:rsid w:val="00086D50"/>
    <w:rsid w:val="001C0688"/>
    <w:rsid w:val="00295BFF"/>
    <w:rsid w:val="00331E68"/>
    <w:rsid w:val="00345CD9"/>
    <w:rsid w:val="003844F9"/>
    <w:rsid w:val="003D2D6E"/>
    <w:rsid w:val="00474D13"/>
    <w:rsid w:val="0064314D"/>
    <w:rsid w:val="00651D01"/>
    <w:rsid w:val="006C1C57"/>
    <w:rsid w:val="007B2F10"/>
    <w:rsid w:val="00871C6A"/>
    <w:rsid w:val="008A1066"/>
    <w:rsid w:val="00906E90"/>
    <w:rsid w:val="009F6C39"/>
    <w:rsid w:val="00A61AB1"/>
    <w:rsid w:val="00A714D8"/>
    <w:rsid w:val="00A75DCA"/>
    <w:rsid w:val="00AC6C66"/>
    <w:rsid w:val="00B26D8F"/>
    <w:rsid w:val="00BB5237"/>
    <w:rsid w:val="00D4156B"/>
    <w:rsid w:val="00D90F7D"/>
    <w:rsid w:val="00DB0565"/>
    <w:rsid w:val="00E01E61"/>
    <w:rsid w:val="00F80CC0"/>
    <w:rsid w:val="00F82A0F"/>
    <w:rsid w:val="00FA74B3"/>
    <w:rsid w:val="00FC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7FCA"/>
  <w15:docId w15:val="{BE6094AF-FAAD-4E2A-A261-555D4AB1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F7D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F7D"/>
    <w:rPr>
      <w:rFonts w:eastAsiaTheme="majorEastAsia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D90F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F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F7D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474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74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81B6-74C5-428B-BA6F-E384A0E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м В.П.</cp:lastModifiedBy>
  <cp:revision>10</cp:revision>
  <dcterms:created xsi:type="dcterms:W3CDTF">2018-12-30T15:44:00Z</dcterms:created>
  <dcterms:modified xsi:type="dcterms:W3CDTF">2024-02-15T08:47:00Z</dcterms:modified>
</cp:coreProperties>
</file>